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CC3E04" w:rsidP="000E6D5F">
      <w:pPr>
        <w:jc w:val="right"/>
        <w:rPr>
          <w:b/>
        </w:rPr>
      </w:pPr>
      <w:r>
        <w:rPr>
          <w:b/>
        </w:rPr>
        <w:t>IZRAKSTS</w:t>
      </w:r>
    </w:p>
    <w:p w:rsidR="00B20785" w:rsidRDefault="00B20785" w:rsidP="00E32A4C">
      <w:pPr>
        <w:ind w:right="26"/>
        <w:jc w:val="center"/>
        <w:rPr>
          <w:sz w:val="26"/>
          <w:szCs w:val="26"/>
        </w:rPr>
      </w:pPr>
      <w:r w:rsidRPr="001B1814">
        <w:rPr>
          <w:b/>
          <w:color w:val="000000"/>
          <w:lang w:eastAsia="ar-SA"/>
        </w:rPr>
        <w:t>Mikrofonu, jostas raidītāja un antenu pastiprinātāja iegāde Jelgavas novada pašvaldības iestādēm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22449">
        <w:rPr>
          <w:b/>
        </w:rPr>
        <w:t>5</w:t>
      </w:r>
      <w:r w:rsidR="00BA5565">
        <w:rPr>
          <w:b/>
        </w:rPr>
        <w:t>4</w:t>
      </w:r>
    </w:p>
    <w:p w:rsidR="007817CC" w:rsidRDefault="007817CC" w:rsidP="000E6D5F">
      <w:pPr>
        <w:jc w:val="center"/>
        <w:rPr>
          <w:b/>
        </w:rPr>
      </w:pPr>
    </w:p>
    <w:p w:rsidR="00E5187A" w:rsidRDefault="00CC3E04" w:rsidP="000E6D5F">
      <w:pPr>
        <w:jc w:val="center"/>
        <w:rPr>
          <w:b/>
        </w:rPr>
      </w:pPr>
      <w:r w:rsidRPr="00CC3E04">
        <w:rPr>
          <w:b/>
        </w:rPr>
        <w:t>Lēm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BA5565">
        <w:t>16</w:t>
      </w:r>
      <w:r w:rsidR="00722449">
        <w:t>.august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22449">
        <w:t>JNP 2016/5</w:t>
      </w:r>
      <w:r w:rsidR="00BA5565">
        <w:t>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5D552F" w:rsidRPr="005D552F">
        <w:t>Mikrofonu, jostas raidītāja un antenu pastiprinātāja iegāde Jelgavas novada pašvaldības iestādēm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D552F">
        <w:t>04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11149" w:rsidRPr="00354304" w:rsidRDefault="00D11149" w:rsidP="00D1114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11149" w:rsidRDefault="00D11149" w:rsidP="00D1114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11149" w:rsidRPr="00924393" w:rsidRDefault="00D11149" w:rsidP="00D1114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11149" w:rsidRPr="00F72597" w:rsidRDefault="00D11149" w:rsidP="00D1114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11149" w:rsidRPr="00B76685" w:rsidTr="00C3650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11149" w:rsidRPr="005D2AC3" w:rsidRDefault="00D11149" w:rsidP="00C3650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11149" w:rsidRPr="005D2AC3" w:rsidRDefault="00D11149" w:rsidP="00C36505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1D2735">
        <w:t>15.augus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BA5565" w:rsidRDefault="00BA5565" w:rsidP="00110CE5">
      <w:pPr>
        <w:jc w:val="both"/>
        <w:rPr>
          <w:b/>
          <w:u w:val="single"/>
        </w:rPr>
      </w:pP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13"/>
        <w:gridCol w:w="1982"/>
        <w:gridCol w:w="2275"/>
        <w:gridCol w:w="2453"/>
      </w:tblGrid>
      <w:tr w:rsidR="004A3ACC" w:rsidRPr="003D4632" w:rsidTr="00B474B6">
        <w:trPr>
          <w:cantSplit/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3ACC" w:rsidRDefault="004A3ACC" w:rsidP="00B474B6">
            <w:pPr>
              <w:rPr>
                <w:sz w:val="20"/>
                <w:szCs w:val="20"/>
              </w:rPr>
            </w:pPr>
          </w:p>
          <w:p w:rsidR="004A3ACC" w:rsidRDefault="004A3ACC" w:rsidP="00B474B6">
            <w:pPr>
              <w:rPr>
                <w:sz w:val="20"/>
                <w:szCs w:val="20"/>
              </w:rPr>
            </w:pPr>
          </w:p>
          <w:p w:rsidR="004A3ACC" w:rsidRDefault="004A3ACC" w:rsidP="00B474B6">
            <w:pPr>
              <w:rPr>
                <w:sz w:val="20"/>
                <w:szCs w:val="20"/>
              </w:rPr>
            </w:pPr>
          </w:p>
          <w:p w:rsidR="004A3ACC" w:rsidRDefault="004A3ACC" w:rsidP="00B474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3ACC" w:rsidRDefault="004A3ACC" w:rsidP="00B4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3ACC" w:rsidRDefault="004A3ACC" w:rsidP="00B4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3ACC" w:rsidRPr="003D4632" w:rsidRDefault="004A3ACC" w:rsidP="00B474B6">
            <w:pPr>
              <w:jc w:val="center"/>
              <w:rPr>
                <w:sz w:val="20"/>
                <w:szCs w:val="20"/>
              </w:rPr>
            </w:pPr>
            <w:r w:rsidRPr="004C159A">
              <w:rPr>
                <w:sz w:val="20"/>
                <w:szCs w:val="20"/>
              </w:rPr>
              <w:t>Summa kopā bez PV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3ACC" w:rsidRPr="003D4632" w:rsidRDefault="004A3ACC" w:rsidP="00B4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kopā ar</w:t>
            </w:r>
            <w:r w:rsidRPr="004C159A">
              <w:rPr>
                <w:sz w:val="20"/>
                <w:szCs w:val="20"/>
              </w:rPr>
              <w:t xml:space="preserve"> PVN</w:t>
            </w:r>
          </w:p>
        </w:tc>
      </w:tr>
      <w:tr w:rsidR="004A3ACC" w:rsidTr="00B474B6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C" w:rsidRDefault="004A3ACC" w:rsidP="00B474B6">
            <w: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C" w:rsidRDefault="004A3ACC" w:rsidP="00B474B6">
            <w:r>
              <w:t>SIA”SGS Sistēmas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C" w:rsidRPr="00617451" w:rsidRDefault="004A3ACC" w:rsidP="00B4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C" w:rsidRDefault="004A3ACC" w:rsidP="00B4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C" w:rsidRDefault="004A3ACC" w:rsidP="00B4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6.08</w:t>
            </w:r>
          </w:p>
        </w:tc>
      </w:tr>
    </w:tbl>
    <w:p w:rsidR="00BA5565" w:rsidRDefault="00BA5565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4A3ACC" w:rsidRPr="004A3ACC">
        <w:t>SIA”SGS Sistēmas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4A3ACC">
        <w:t xml:space="preserve">Plēnes </w:t>
      </w:r>
      <w:r w:rsidR="007817CC">
        <w:t>iela</w:t>
      </w:r>
      <w:r w:rsidR="00852BCB">
        <w:t xml:space="preserve"> </w:t>
      </w:r>
      <w:r w:rsidR="004A3ACC">
        <w:t>4</w:t>
      </w:r>
      <w:r w:rsidR="007817CC">
        <w:t>, Rīga,</w:t>
      </w:r>
      <w:r w:rsidR="0004699E">
        <w:t xml:space="preserve"> LV </w:t>
      </w:r>
      <w:r w:rsidR="00685FED">
        <w:t>-</w:t>
      </w:r>
      <w:r w:rsidR="004A3ACC">
        <w:t xml:space="preserve"> 1046</w:t>
      </w:r>
      <w:r w:rsidR="0004699E">
        <w:t>, reģistrācijas Nr.</w:t>
      </w:r>
      <w:r w:rsidR="00852BCB">
        <w:t>400</w:t>
      </w:r>
      <w:r w:rsidR="004A3ACC">
        <w:t>0347214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746AC2">
        <w:t xml:space="preserve">9848 </w:t>
      </w:r>
      <w:r w:rsidR="0080793D" w:rsidRPr="00BC05BA">
        <w:t>bez PVN</w:t>
      </w:r>
      <w:r w:rsidR="00442509" w:rsidRPr="00BC05BA">
        <w:t>.</w:t>
      </w:r>
    </w:p>
    <w:p w:rsidR="00A71358" w:rsidRDefault="00A71358" w:rsidP="00FE0390">
      <w:pPr>
        <w:jc w:val="both"/>
      </w:pPr>
    </w:p>
    <w:p w:rsidR="009D3D6B" w:rsidRPr="0006019A" w:rsidRDefault="009D3D6B" w:rsidP="009D3D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9D3D6B" w:rsidRPr="0006019A" w:rsidRDefault="009D3D6B" w:rsidP="009D3D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9D3D6B" w:rsidRPr="0006019A" w:rsidRDefault="009D3D6B" w:rsidP="009D3D6B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9D3D6B" w:rsidRPr="0006019A" w:rsidRDefault="009D3D6B" w:rsidP="009D3D6B">
      <w:r>
        <w:t>komisijas locekle</w:t>
      </w:r>
      <w:r w:rsidRPr="0006019A">
        <w:t xml:space="preserve"> </w:t>
      </w:r>
      <w:r>
        <w:t xml:space="preserve">                                                  Līga </w:t>
      </w:r>
      <w:proofErr w:type="spellStart"/>
      <w:r>
        <w:t>Lonerte</w:t>
      </w:r>
      <w:proofErr w:type="spellEnd"/>
    </w:p>
    <w:p w:rsidR="009D3D6B" w:rsidRDefault="009D3D6B" w:rsidP="009D3D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9D3D6B" w:rsidRDefault="009D3D6B" w:rsidP="009D3D6B">
      <w:bookmarkStart w:id="0" w:name="_GoBack"/>
      <w:bookmarkEnd w:id="0"/>
      <w:r w:rsidRPr="0006019A">
        <w:t xml:space="preserve"> </w:t>
      </w:r>
      <w:r>
        <w:t xml:space="preserve">protokolē                                                             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6070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70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6070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4879"/>
    <w:rsid w:val="00356838"/>
    <w:rsid w:val="00360EC0"/>
    <w:rsid w:val="003774CE"/>
    <w:rsid w:val="003B6EF3"/>
    <w:rsid w:val="003C0F92"/>
    <w:rsid w:val="003C22B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3ACC"/>
    <w:rsid w:val="004A5CC0"/>
    <w:rsid w:val="004C7DBF"/>
    <w:rsid w:val="004D467B"/>
    <w:rsid w:val="004D7016"/>
    <w:rsid w:val="004E30C9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2F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2449"/>
    <w:rsid w:val="0072510E"/>
    <w:rsid w:val="007407BB"/>
    <w:rsid w:val="0074538E"/>
    <w:rsid w:val="00746AC2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60703"/>
    <w:rsid w:val="00981867"/>
    <w:rsid w:val="009A6ED3"/>
    <w:rsid w:val="009B4CBD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1358"/>
    <w:rsid w:val="00A732F6"/>
    <w:rsid w:val="00A768FC"/>
    <w:rsid w:val="00A8139E"/>
    <w:rsid w:val="00AD13F6"/>
    <w:rsid w:val="00AD3530"/>
    <w:rsid w:val="00B20785"/>
    <w:rsid w:val="00B33AB8"/>
    <w:rsid w:val="00B44468"/>
    <w:rsid w:val="00B47430"/>
    <w:rsid w:val="00B60808"/>
    <w:rsid w:val="00B65C6A"/>
    <w:rsid w:val="00B74730"/>
    <w:rsid w:val="00B9559B"/>
    <w:rsid w:val="00B95C05"/>
    <w:rsid w:val="00BA5565"/>
    <w:rsid w:val="00BB7588"/>
    <w:rsid w:val="00BC05BA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C3E04"/>
    <w:rsid w:val="00CD1077"/>
    <w:rsid w:val="00CF2C79"/>
    <w:rsid w:val="00CF5E37"/>
    <w:rsid w:val="00D04DC7"/>
    <w:rsid w:val="00D10C35"/>
    <w:rsid w:val="00D11149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25E27"/>
    <w:rsid w:val="00E32A4C"/>
    <w:rsid w:val="00E36391"/>
    <w:rsid w:val="00E5187A"/>
    <w:rsid w:val="00E57501"/>
    <w:rsid w:val="00E63FDE"/>
    <w:rsid w:val="00E75DBE"/>
    <w:rsid w:val="00E94BB6"/>
    <w:rsid w:val="00E95FF7"/>
    <w:rsid w:val="00EB01D0"/>
    <w:rsid w:val="00EC1ABB"/>
    <w:rsid w:val="00ED359C"/>
    <w:rsid w:val="00ED4147"/>
    <w:rsid w:val="00EE32AD"/>
    <w:rsid w:val="00EF027E"/>
    <w:rsid w:val="00F07A14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8F3F-5E5F-4593-9FB8-FE7EB048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6</cp:revision>
  <cp:lastPrinted>2014-09-30T10:17:00Z</cp:lastPrinted>
  <dcterms:created xsi:type="dcterms:W3CDTF">2015-01-08T08:53:00Z</dcterms:created>
  <dcterms:modified xsi:type="dcterms:W3CDTF">2016-08-16T08:23:00Z</dcterms:modified>
</cp:coreProperties>
</file>